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831DD1" w:rsidP="00B6777E">
      <w:pPr>
        <w:pStyle w:val="a4"/>
        <w:ind w:left="6521"/>
      </w:pPr>
      <w:r>
        <w:t>Управляющему директору</w:t>
      </w:r>
    </w:p>
    <w:p w:rsidR="00831DD1" w:rsidRDefault="00831DD1" w:rsidP="00B6777E">
      <w:pPr>
        <w:pStyle w:val="a4"/>
        <w:ind w:left="6521"/>
      </w:pPr>
      <w:r>
        <w:t>АО «Восточный Порт»</w:t>
      </w:r>
    </w:p>
    <w:p w:rsidR="00F83E21" w:rsidRDefault="00831DD1" w:rsidP="00B6777E">
      <w:pPr>
        <w:pStyle w:val="a4"/>
        <w:ind w:left="6521"/>
      </w:pPr>
      <w:r>
        <w:t>Байбак</w:t>
      </w:r>
      <w:r w:rsidR="0043760D">
        <w:t>у</w:t>
      </w:r>
      <w:r>
        <w:t xml:space="preserve"> В.Ю.</w:t>
      </w:r>
    </w:p>
    <w:p w:rsidR="006433F0" w:rsidRDefault="006433F0" w:rsidP="0005784D"/>
    <w:p w:rsidR="006433F0" w:rsidRDefault="006433F0" w:rsidP="0005784D"/>
    <w:p w:rsidR="00504FCB" w:rsidRDefault="00504FCB" w:rsidP="00504FCB">
      <w:r w:rsidRPr="001B0CD3">
        <w:t>Об оформлении пропусков</w:t>
      </w:r>
    </w:p>
    <w:p w:rsidR="00504FCB" w:rsidRDefault="00504FCB" w:rsidP="00504FCB"/>
    <w:p w:rsidR="00504FCB" w:rsidRDefault="00504FCB" w:rsidP="00504FCB"/>
    <w:p w:rsidR="00504FCB" w:rsidRDefault="00504FCB" w:rsidP="00504FCB">
      <w:pPr>
        <w:jc w:val="center"/>
      </w:pPr>
      <w:r>
        <w:t xml:space="preserve">Уважаемый </w:t>
      </w:r>
      <w:r w:rsidR="00E0282B">
        <w:t>Вадим Юрьевич</w:t>
      </w:r>
      <w:r>
        <w:t>!</w:t>
      </w:r>
    </w:p>
    <w:p w:rsidR="00504FCB" w:rsidRDefault="00504FCB" w:rsidP="00504FCB">
      <w:pPr>
        <w:jc w:val="center"/>
      </w:pPr>
    </w:p>
    <w:p w:rsidR="00541733" w:rsidRDefault="009D4BFE" w:rsidP="00541733">
      <w:r w:rsidRPr="009D4BFE"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</w:t>
      </w:r>
      <w:r w:rsidR="00504FCB">
        <w:t xml:space="preserve">№ ____ (указать номер пункта и его содержание), </w:t>
      </w:r>
      <w:r w:rsidR="00504FCB" w:rsidRPr="0009225C">
        <w:t xml:space="preserve">прошу Вас согласовать оформление </w:t>
      </w:r>
      <w:r w:rsidR="00F548DC" w:rsidRPr="00F548DC">
        <w:t xml:space="preserve">транспортных постоянных круглосуточных/дневных (оставить нужное) пропусков </w:t>
      </w:r>
      <w:r w:rsidR="00541733">
        <w:t>на территорию (ППК-1, ППК-3,</w:t>
      </w:r>
      <w:r>
        <w:t xml:space="preserve"> </w:t>
      </w:r>
      <w:r w:rsidR="00504FCB" w:rsidRPr="0009225C">
        <w:t xml:space="preserve">оставить нужное) АО «Восточный Порт», расположенных в пункте пропуска через государственную границу РФ «Восточный» </w:t>
      </w:r>
      <w:r w:rsidR="00541733">
        <w:t xml:space="preserve">и ГТС </w:t>
      </w:r>
      <w:r w:rsidR="00504FCB" w:rsidRPr="0009225C">
        <w:t>на период с 01.01.2021 г. по 31.12.2026 г. (проставить нужные даты)</w:t>
      </w:r>
      <w:r w:rsidR="00E0282B">
        <w:t>, согласно договора №… от ДАТА ДОГОВОРА</w:t>
      </w:r>
      <w:r w:rsidR="00541733">
        <w:t xml:space="preserve"> компании </w:t>
      </w:r>
      <w:r w:rsidR="00504FCB" w:rsidRPr="0009225C">
        <w:t xml:space="preserve">ООО «Название компании» </w:t>
      </w:r>
      <w:r w:rsidR="00504FCB">
        <w:t xml:space="preserve">(указывается полное наименование организации, предприятия) </w:t>
      </w:r>
      <w:r w:rsidR="00504FCB" w:rsidRPr="0009225C">
        <w:t xml:space="preserve">для </w:t>
      </w:r>
      <w:r w:rsidR="00504FCB">
        <w:t>(указать цель или виды работ)</w:t>
      </w:r>
      <w:r w:rsidR="00504FCB" w:rsidRPr="001B3B01">
        <w:t xml:space="preserve"> </w:t>
      </w:r>
      <w:r w:rsidR="00504FCB">
        <w:t>согласно списка</w:t>
      </w:r>
      <w:r w:rsidR="00541733">
        <w:t xml:space="preserve">, </w:t>
      </w:r>
      <w:bookmarkStart w:id="0" w:name="OLE_LINK3"/>
      <w:r w:rsidR="00541733">
        <w:t>личные пропуска у сотрудников имеются.</w:t>
      </w:r>
    </w:p>
    <w:p w:rsidR="00541733" w:rsidRDefault="00541733" w:rsidP="00541733"/>
    <w:bookmarkEnd w:id="0"/>
    <w:p w:rsidR="00654676" w:rsidRDefault="00654676" w:rsidP="00654676">
      <w:pPr>
        <w:ind w:firstLine="0"/>
      </w:pPr>
      <w:r>
        <w:t>Транспортные средства:</w:t>
      </w:r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1559"/>
        <w:gridCol w:w="2977"/>
      </w:tblGrid>
      <w:tr w:rsidR="00654676" w:rsidTr="0065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, модель, цвет 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знак (номер)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олжности лица, назначенного ответственным за ТС при посещении зоны транспортной безопасности или критических элементов ОТИ и ТС</w:t>
            </w:r>
          </w:p>
        </w:tc>
      </w:tr>
      <w:tr w:rsidR="00654676" w:rsidTr="0065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>
              <w:rPr>
                <w:sz w:val="20"/>
                <w:szCs w:val="20"/>
              </w:rPr>
              <w:t>, с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555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экспедитор</w:t>
            </w:r>
          </w:p>
        </w:tc>
      </w:tr>
      <w:tr w:rsidR="00654676" w:rsidTr="0065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76" w:rsidRDefault="0065467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D2601D">
      <w:bookmarkStart w:id="1" w:name="_GoBack"/>
      <w:bookmarkEnd w:id="1"/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E72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5C" w:rsidRDefault="0033045C" w:rsidP="00E44175">
      <w:r>
        <w:separator/>
      </w:r>
    </w:p>
  </w:endnote>
  <w:endnote w:type="continuationSeparator" w:id="0">
    <w:p w:rsidR="0033045C" w:rsidRDefault="0033045C" w:rsidP="00E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5C" w:rsidRDefault="0033045C" w:rsidP="00E44175">
      <w:r>
        <w:separator/>
      </w:r>
    </w:p>
  </w:footnote>
  <w:footnote w:type="continuationSeparator" w:id="0">
    <w:p w:rsidR="0033045C" w:rsidRDefault="0033045C" w:rsidP="00E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33045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5" w:rsidRDefault="0033045C" w:rsidP="00E72572">
    <w:pPr>
      <w:pStyle w:val="af0"/>
      <w:ind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E72572" w:rsidRPr="00E72572">
      <w:rPr>
        <w:sz w:val="20"/>
        <w:szCs w:val="20"/>
      </w:rPr>
      <w:t xml:space="preserve"> </w:t>
    </w:r>
    <w:r w:rsidR="00E72572">
      <w:rPr>
        <w:sz w:val="20"/>
        <w:szCs w:val="20"/>
      </w:rPr>
      <w:fldChar w:fldCharType="begin"/>
    </w:r>
    <w:r w:rsidR="00E72572">
      <w:rPr>
        <w:sz w:val="20"/>
        <w:szCs w:val="20"/>
      </w:rPr>
      <w:instrText xml:space="preserve"> FILENAME   \* MERGEFORMAT </w:instrText>
    </w:r>
    <w:r w:rsidR="00E72572">
      <w:rPr>
        <w:sz w:val="20"/>
        <w:szCs w:val="20"/>
      </w:rPr>
      <w:fldChar w:fldCharType="separate"/>
    </w:r>
    <w:r w:rsidR="00007189">
      <w:rPr>
        <w:noProof/>
        <w:sz w:val="20"/>
        <w:szCs w:val="20"/>
      </w:rPr>
      <w:t>8. Образец заявления на транспортный постоянный пропуск на имя управляющего директора.docx</w:t>
    </w:r>
    <w:r w:rsidR="00E72572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33045C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07189"/>
    <w:rsid w:val="0005784D"/>
    <w:rsid w:val="000665BF"/>
    <w:rsid w:val="00084017"/>
    <w:rsid w:val="000D6EDB"/>
    <w:rsid w:val="00180305"/>
    <w:rsid w:val="001C084D"/>
    <w:rsid w:val="002F364C"/>
    <w:rsid w:val="0033045C"/>
    <w:rsid w:val="0043760D"/>
    <w:rsid w:val="00441BBF"/>
    <w:rsid w:val="004E4948"/>
    <w:rsid w:val="00504FCB"/>
    <w:rsid w:val="00541733"/>
    <w:rsid w:val="00571B91"/>
    <w:rsid w:val="006433F0"/>
    <w:rsid w:val="00654676"/>
    <w:rsid w:val="00702B75"/>
    <w:rsid w:val="00752137"/>
    <w:rsid w:val="00782BC7"/>
    <w:rsid w:val="00831DD1"/>
    <w:rsid w:val="008F7A1B"/>
    <w:rsid w:val="0094044F"/>
    <w:rsid w:val="00952308"/>
    <w:rsid w:val="009D4BFE"/>
    <w:rsid w:val="009F5049"/>
    <w:rsid w:val="00A31366"/>
    <w:rsid w:val="00B6777E"/>
    <w:rsid w:val="00B81F06"/>
    <w:rsid w:val="00B87A99"/>
    <w:rsid w:val="00BC1C89"/>
    <w:rsid w:val="00BD3BA2"/>
    <w:rsid w:val="00C02BB0"/>
    <w:rsid w:val="00C3075F"/>
    <w:rsid w:val="00C96BE8"/>
    <w:rsid w:val="00CC478F"/>
    <w:rsid w:val="00D2601D"/>
    <w:rsid w:val="00DF79CB"/>
    <w:rsid w:val="00E0282B"/>
    <w:rsid w:val="00E44175"/>
    <w:rsid w:val="00E72572"/>
    <w:rsid w:val="00F548DC"/>
    <w:rsid w:val="00F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17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FA76-0BC8-4DAE-9526-10A4369A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11</cp:revision>
  <cp:lastPrinted>2021-12-09T00:44:00Z</cp:lastPrinted>
  <dcterms:created xsi:type="dcterms:W3CDTF">2021-12-14T02:18:00Z</dcterms:created>
  <dcterms:modified xsi:type="dcterms:W3CDTF">2023-01-17T23:49:00Z</dcterms:modified>
</cp:coreProperties>
</file>